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6DEC" w14:textId="31DEA007" w:rsidR="001821F2" w:rsidRPr="00423B5E" w:rsidRDefault="001821F2" w:rsidP="001821F2">
      <w:pPr>
        <w:textAlignment w:val="center"/>
        <w:rPr>
          <w:color w:val="000000" w:themeColor="text1"/>
        </w:rPr>
      </w:pPr>
      <w:r w:rsidRPr="00423B5E">
        <w:rPr>
          <w:rFonts w:hint="eastAsia"/>
          <w:color w:val="000000" w:themeColor="text1"/>
        </w:rPr>
        <w:t>様式第</w:t>
      </w:r>
      <w:r>
        <w:rPr>
          <w:rFonts w:hint="eastAsia"/>
          <w:color w:val="000000" w:themeColor="text1"/>
        </w:rPr>
        <w:t>３</w:t>
      </w:r>
      <w:r w:rsidRPr="00423B5E">
        <w:rPr>
          <w:rFonts w:hint="eastAsia"/>
          <w:color w:val="000000" w:themeColor="text1"/>
        </w:rPr>
        <w:t>号（第５条関係）</w:t>
      </w:r>
    </w:p>
    <w:p w14:paraId="7B477F9A" w14:textId="06CB4059" w:rsidR="00F77949" w:rsidRPr="00E86A35" w:rsidRDefault="00F77949" w:rsidP="00E656F3">
      <w:pPr>
        <w:autoSpaceDE/>
        <w:autoSpaceDN/>
        <w:snapToGrid w:val="0"/>
        <w:spacing w:line="100" w:lineRule="atLeast"/>
        <w:rPr>
          <w:rFonts w:ascii="Century" w:hAnsi="Century"/>
          <w:color w:val="000000" w:themeColor="text1"/>
          <w:sz w:val="22"/>
          <w:szCs w:val="32"/>
        </w:rPr>
      </w:pPr>
    </w:p>
    <w:p w14:paraId="00F7252B" w14:textId="40A42088" w:rsidR="00E52EE1" w:rsidRPr="00E86A35" w:rsidRDefault="00E86A35" w:rsidP="00E86A35">
      <w:pPr>
        <w:tabs>
          <w:tab w:val="left" w:pos="1200"/>
        </w:tabs>
        <w:autoSpaceDE/>
        <w:autoSpaceDN/>
        <w:snapToGrid w:val="0"/>
        <w:spacing w:line="100" w:lineRule="atLeast"/>
        <w:rPr>
          <w:rFonts w:ascii="Century" w:hAnsi="Century"/>
          <w:color w:val="000000" w:themeColor="text1"/>
          <w:sz w:val="28"/>
          <w:szCs w:val="32"/>
        </w:rPr>
      </w:pPr>
      <w:r>
        <w:rPr>
          <w:rFonts w:ascii="Century" w:hAnsi="Century"/>
          <w:color w:val="000000" w:themeColor="text1"/>
          <w:sz w:val="28"/>
          <w:szCs w:val="32"/>
        </w:rPr>
        <w:tab/>
      </w:r>
    </w:p>
    <w:p w14:paraId="24599D97" w14:textId="77777777" w:rsidR="00E52EE1" w:rsidRPr="00E86A35" w:rsidRDefault="00E52EE1" w:rsidP="00E52EE1">
      <w:pPr>
        <w:autoSpaceDE/>
        <w:autoSpaceDN/>
        <w:snapToGrid w:val="0"/>
        <w:spacing w:line="100" w:lineRule="atLeast"/>
        <w:jc w:val="center"/>
        <w:rPr>
          <w:rFonts w:ascii="Century" w:hAnsi="Century"/>
          <w:color w:val="000000" w:themeColor="text1"/>
          <w:sz w:val="28"/>
          <w:szCs w:val="32"/>
        </w:rPr>
      </w:pPr>
      <w:r w:rsidRPr="00E86A35">
        <w:rPr>
          <w:rFonts w:ascii="Century" w:hAnsi="Century" w:hint="eastAsia"/>
          <w:color w:val="000000" w:themeColor="text1"/>
          <w:sz w:val="28"/>
          <w:szCs w:val="32"/>
        </w:rPr>
        <w:t>事業実施計画書</w:t>
      </w:r>
    </w:p>
    <w:p w14:paraId="1CFF81D3" w14:textId="77777777" w:rsidR="00E52EE1" w:rsidRPr="00E86A35" w:rsidRDefault="00E52EE1" w:rsidP="00E52EE1">
      <w:pPr>
        <w:autoSpaceDE/>
        <w:autoSpaceDN/>
        <w:snapToGrid w:val="0"/>
        <w:spacing w:line="100" w:lineRule="atLeast"/>
        <w:jc w:val="center"/>
        <w:rPr>
          <w:rFonts w:ascii="Century" w:hAnsi="Century"/>
          <w:color w:val="000000" w:themeColor="text1"/>
          <w:sz w:val="28"/>
          <w:szCs w:val="32"/>
        </w:rPr>
      </w:pPr>
    </w:p>
    <w:p w14:paraId="11244413" w14:textId="13309D9B" w:rsidR="00E52EE1" w:rsidRPr="00E86A35" w:rsidRDefault="00E52EE1" w:rsidP="00E52EE1">
      <w:pPr>
        <w:autoSpaceDE/>
        <w:autoSpaceDN/>
        <w:snapToGrid w:val="0"/>
        <w:spacing w:line="100" w:lineRule="atLeast"/>
        <w:jc w:val="center"/>
        <w:rPr>
          <w:rFonts w:ascii="Century" w:hAnsi="Century"/>
          <w:color w:val="000000" w:themeColor="text1"/>
          <w:szCs w:val="32"/>
        </w:rPr>
      </w:pPr>
      <w:r w:rsidRPr="00E86A35">
        <w:rPr>
          <w:rFonts w:ascii="Century" w:hAnsi="Century" w:hint="eastAsia"/>
          <w:color w:val="000000" w:themeColor="text1"/>
          <w:sz w:val="28"/>
          <w:szCs w:val="32"/>
        </w:rPr>
        <w:t>（</w:t>
      </w:r>
      <w:r w:rsidRPr="00E86A35">
        <w:rPr>
          <w:rFonts w:ascii="Century" w:hAnsi="Century"/>
          <w:color w:val="000000" w:themeColor="text1"/>
          <w:sz w:val="28"/>
          <w:szCs w:val="32"/>
        </w:rPr>
        <w:t xml:space="preserve"> </w:t>
      </w:r>
      <w:sdt>
        <w:sdtPr>
          <w:rPr>
            <w:rFonts w:ascii="Century" w:hAnsi="Century"/>
            <w:color w:val="000000" w:themeColor="text1"/>
            <w:szCs w:val="32"/>
          </w:rPr>
          <w:id w:val="104461922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86A35" w:rsidRPr="00E86A35">
            <w:rPr>
              <w:rFonts w:ascii="ＭＳ ゴシック" w:eastAsia="ＭＳ ゴシック" w:hAnsi="ＭＳ ゴシック" w:hint="eastAsia"/>
              <w:color w:val="000000" w:themeColor="text1"/>
              <w:szCs w:val="32"/>
            </w:rPr>
            <w:t>☐</w:t>
          </w:r>
        </w:sdtContent>
      </w:sdt>
      <w:r w:rsidRPr="00E86A35">
        <w:rPr>
          <w:rFonts w:ascii="Century" w:hAnsi="Century" w:hint="eastAsia"/>
          <w:color w:val="000000" w:themeColor="text1"/>
          <w:szCs w:val="32"/>
        </w:rPr>
        <w:t>避難啓発事業</w:t>
      </w:r>
      <w:r w:rsidRPr="00E86A35">
        <w:rPr>
          <w:rFonts w:ascii="Century" w:hAnsi="Century"/>
          <w:color w:val="000000" w:themeColor="text1"/>
          <w:szCs w:val="32"/>
        </w:rPr>
        <w:t xml:space="preserve"> </w:t>
      </w:r>
      <w:r w:rsidRPr="00E86A35">
        <w:rPr>
          <w:rFonts w:ascii="Century" w:hAnsi="Century" w:hint="eastAsia"/>
          <w:color w:val="000000" w:themeColor="text1"/>
          <w:szCs w:val="32"/>
        </w:rPr>
        <w:t>・</w:t>
      </w:r>
      <w:r w:rsidRPr="00E86A35">
        <w:rPr>
          <w:rFonts w:ascii="Century" w:hAnsi="Century"/>
          <w:color w:val="000000" w:themeColor="text1"/>
          <w:szCs w:val="32"/>
        </w:rPr>
        <w:t xml:space="preserve"> </w:t>
      </w:r>
      <w:sdt>
        <w:sdtPr>
          <w:rPr>
            <w:rFonts w:ascii="Century" w:hAnsi="Century"/>
            <w:color w:val="000000" w:themeColor="text1"/>
            <w:szCs w:val="32"/>
          </w:rPr>
          <w:id w:val="251869807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86A35" w:rsidRPr="00E86A35">
            <w:rPr>
              <w:rFonts w:ascii="ＭＳ ゴシック" w:eastAsia="ＭＳ ゴシック" w:hAnsi="ＭＳ ゴシック" w:hint="eastAsia"/>
              <w:color w:val="000000" w:themeColor="text1"/>
              <w:szCs w:val="32"/>
            </w:rPr>
            <w:t>☐</w:t>
          </w:r>
        </w:sdtContent>
      </w:sdt>
      <w:r w:rsidRPr="00E86A35">
        <w:rPr>
          <w:rFonts w:ascii="Century" w:hAnsi="Century" w:hint="eastAsia"/>
          <w:color w:val="000000" w:themeColor="text1"/>
          <w:szCs w:val="32"/>
        </w:rPr>
        <w:t>資機材購入事業　第　　種</w:t>
      </w:r>
      <w:r w:rsidRPr="00E86A35">
        <w:rPr>
          <w:rFonts w:ascii="Century" w:hAnsi="Century"/>
          <w:color w:val="000000" w:themeColor="text1"/>
          <w:szCs w:val="32"/>
        </w:rPr>
        <w:t xml:space="preserve"> </w:t>
      </w:r>
      <w:r w:rsidRPr="00E86A35">
        <w:rPr>
          <w:rFonts w:ascii="Century" w:hAnsi="Century" w:hint="eastAsia"/>
          <w:color w:val="000000" w:themeColor="text1"/>
          <w:szCs w:val="32"/>
        </w:rPr>
        <w:t>・</w:t>
      </w:r>
      <w:r w:rsidRPr="00E86A35">
        <w:rPr>
          <w:rFonts w:ascii="Century" w:hAnsi="Century"/>
          <w:color w:val="000000" w:themeColor="text1"/>
          <w:szCs w:val="32"/>
        </w:rPr>
        <w:t xml:space="preserve"> </w:t>
      </w:r>
      <w:sdt>
        <w:sdtPr>
          <w:rPr>
            <w:rFonts w:ascii="Century" w:hAnsi="Century"/>
            <w:color w:val="000000" w:themeColor="text1"/>
            <w:szCs w:val="32"/>
          </w:rPr>
          <w:id w:val="763195357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86A35" w:rsidRPr="00E86A35">
            <w:rPr>
              <w:rFonts w:ascii="ＭＳ ゴシック" w:eastAsia="ＭＳ ゴシック" w:hAnsi="ＭＳ ゴシック" w:hint="eastAsia"/>
              <w:color w:val="000000" w:themeColor="text1"/>
              <w:szCs w:val="32"/>
            </w:rPr>
            <w:t>☐</w:t>
          </w:r>
        </w:sdtContent>
      </w:sdt>
      <w:r w:rsidRPr="00E86A35">
        <w:rPr>
          <w:rFonts w:ascii="Century" w:hAnsi="Century" w:hint="eastAsia"/>
          <w:color w:val="000000" w:themeColor="text1"/>
          <w:szCs w:val="32"/>
        </w:rPr>
        <w:t>備蓄食料品購入事業</w:t>
      </w:r>
      <w:r w:rsidRPr="00E86A35">
        <w:rPr>
          <w:rFonts w:ascii="Century" w:hAnsi="Century"/>
          <w:color w:val="000000" w:themeColor="text1"/>
          <w:szCs w:val="32"/>
        </w:rPr>
        <w:t xml:space="preserve"> </w:t>
      </w:r>
      <w:r w:rsidRPr="00E86A35">
        <w:rPr>
          <w:rFonts w:ascii="Century" w:hAnsi="Century" w:hint="eastAsia"/>
          <w:color w:val="000000" w:themeColor="text1"/>
          <w:szCs w:val="32"/>
        </w:rPr>
        <w:t>）</w:t>
      </w:r>
    </w:p>
    <w:p w14:paraId="37544284" w14:textId="77777777" w:rsidR="00E52EE1" w:rsidRPr="00E86A35" w:rsidRDefault="00E52EE1" w:rsidP="00E52EE1">
      <w:pPr>
        <w:autoSpaceDE/>
        <w:autoSpaceDN/>
        <w:snapToGrid w:val="0"/>
        <w:spacing w:line="100" w:lineRule="atLeast"/>
        <w:jc w:val="center"/>
        <w:rPr>
          <w:rFonts w:ascii="Century" w:hAnsi="Century"/>
          <w:color w:val="000000" w:themeColor="text1"/>
          <w:szCs w:val="32"/>
        </w:rPr>
      </w:pPr>
    </w:p>
    <w:p w14:paraId="3688873A" w14:textId="77777777" w:rsidR="00E52EE1" w:rsidRPr="00E86A35" w:rsidRDefault="00E52EE1" w:rsidP="00E52EE1">
      <w:pPr>
        <w:autoSpaceDE/>
        <w:autoSpaceDN/>
        <w:snapToGrid w:val="0"/>
        <w:spacing w:line="100" w:lineRule="atLeast"/>
        <w:jc w:val="center"/>
        <w:rPr>
          <w:rFonts w:ascii="Century" w:hAnsi="Century"/>
          <w:color w:val="000000" w:themeColor="text1"/>
          <w:szCs w:val="32"/>
        </w:rPr>
      </w:pPr>
    </w:p>
    <w:p w14:paraId="2EB87FF5" w14:textId="77777777" w:rsidR="00E52EE1" w:rsidRPr="00E86A35" w:rsidRDefault="00E52EE1" w:rsidP="00E52EE1">
      <w:pPr>
        <w:autoSpaceDE/>
        <w:autoSpaceDN/>
        <w:rPr>
          <w:rFonts w:ascii="Century" w:hAnsi="Century"/>
          <w:color w:val="000000" w:themeColor="text1"/>
          <w:sz w:val="21"/>
          <w:szCs w:val="22"/>
        </w:rPr>
      </w:pPr>
      <w:r w:rsidRPr="00E86A35">
        <w:rPr>
          <w:rFonts w:ascii="Century" w:hAnsi="Century" w:hint="eastAsia"/>
          <w:color w:val="000000" w:themeColor="text1"/>
          <w:sz w:val="21"/>
          <w:szCs w:val="22"/>
        </w:rPr>
        <w:t xml:space="preserve">１　</w:t>
      </w:r>
      <w:r w:rsidR="006514A4" w:rsidRPr="00E86A35">
        <w:rPr>
          <w:rFonts w:ascii="Century" w:hAnsi="Century" w:hint="eastAsia"/>
          <w:color w:val="000000" w:themeColor="text1"/>
          <w:sz w:val="21"/>
          <w:szCs w:val="22"/>
        </w:rPr>
        <w:t>事業</w:t>
      </w:r>
      <w:r w:rsidRPr="00E86A35">
        <w:rPr>
          <w:rFonts w:ascii="Century" w:hAnsi="Century" w:hint="eastAsia"/>
          <w:color w:val="000000" w:themeColor="text1"/>
          <w:sz w:val="21"/>
          <w:szCs w:val="22"/>
        </w:rPr>
        <w:t>計画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1785"/>
        <w:gridCol w:w="840"/>
        <w:gridCol w:w="1260"/>
        <w:gridCol w:w="1567"/>
      </w:tblGrid>
      <w:tr w:rsidR="00E86A35" w:rsidRPr="00E86A35" w14:paraId="533A78C9" w14:textId="77777777" w:rsidTr="00545D99">
        <w:trPr>
          <w:trHeight w:val="236"/>
        </w:trPr>
        <w:tc>
          <w:tcPr>
            <w:tcW w:w="4090" w:type="dxa"/>
          </w:tcPr>
          <w:p w14:paraId="7711A335" w14:textId="77777777" w:rsidR="00973A96" w:rsidRPr="00E86A35" w:rsidRDefault="006514A4" w:rsidP="00354E7B">
            <w:pPr>
              <w:autoSpaceDE/>
              <w:autoSpaceDN/>
              <w:jc w:val="center"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購入</w:t>
            </w:r>
            <w:r w:rsidR="00973A96"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予定物品名</w:t>
            </w:r>
          </w:p>
        </w:tc>
        <w:tc>
          <w:tcPr>
            <w:tcW w:w="1785" w:type="dxa"/>
          </w:tcPr>
          <w:p w14:paraId="7AAF13D9" w14:textId="77777777" w:rsidR="00973A96" w:rsidRPr="00E86A35" w:rsidRDefault="00973A96" w:rsidP="00354E7B">
            <w:pPr>
              <w:autoSpaceDE/>
              <w:autoSpaceDN/>
              <w:jc w:val="center"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規格</w:t>
            </w:r>
          </w:p>
        </w:tc>
        <w:tc>
          <w:tcPr>
            <w:tcW w:w="840" w:type="dxa"/>
          </w:tcPr>
          <w:p w14:paraId="299965BE" w14:textId="77777777" w:rsidR="00973A96" w:rsidRPr="00E86A35" w:rsidRDefault="00973A96" w:rsidP="00354E7B">
            <w:pPr>
              <w:autoSpaceDE/>
              <w:autoSpaceDN/>
              <w:jc w:val="center"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数量</w:t>
            </w:r>
          </w:p>
        </w:tc>
        <w:tc>
          <w:tcPr>
            <w:tcW w:w="1260" w:type="dxa"/>
          </w:tcPr>
          <w:p w14:paraId="7CE0F1E0" w14:textId="77777777" w:rsidR="00973A96" w:rsidRPr="00E86A35" w:rsidRDefault="00973A96" w:rsidP="00354E7B">
            <w:pPr>
              <w:autoSpaceDE/>
              <w:autoSpaceDN/>
              <w:jc w:val="center"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単価</w:t>
            </w:r>
          </w:p>
        </w:tc>
        <w:tc>
          <w:tcPr>
            <w:tcW w:w="1567" w:type="dxa"/>
          </w:tcPr>
          <w:p w14:paraId="5CAC25FE" w14:textId="77777777" w:rsidR="00973A96" w:rsidRPr="00E86A35" w:rsidRDefault="00973A96" w:rsidP="00354E7B">
            <w:pPr>
              <w:autoSpaceDE/>
              <w:autoSpaceDN/>
              <w:jc w:val="center"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金額</w:t>
            </w:r>
          </w:p>
        </w:tc>
      </w:tr>
      <w:tr w:rsidR="00E86A35" w:rsidRPr="00E86A35" w14:paraId="0CB7BB65" w14:textId="77777777" w:rsidTr="00E86A35">
        <w:trPr>
          <w:trHeight w:val="535"/>
        </w:trPr>
        <w:tc>
          <w:tcPr>
            <w:tcW w:w="4090" w:type="dxa"/>
            <w:vAlign w:val="center"/>
          </w:tcPr>
          <w:p w14:paraId="053885FF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64794C58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1C72BB77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88E827E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0E3119CE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</w:tr>
      <w:tr w:rsidR="00E86A35" w:rsidRPr="00E86A35" w14:paraId="2B48D8A8" w14:textId="77777777" w:rsidTr="00E86A35">
        <w:trPr>
          <w:trHeight w:val="535"/>
        </w:trPr>
        <w:tc>
          <w:tcPr>
            <w:tcW w:w="4090" w:type="dxa"/>
            <w:vAlign w:val="center"/>
          </w:tcPr>
          <w:p w14:paraId="7F9CD712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3EF3D562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2B4DF695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8F96DC5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43F50EE2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</w:tr>
      <w:tr w:rsidR="00E86A35" w:rsidRPr="00E86A35" w14:paraId="58150A9C" w14:textId="77777777" w:rsidTr="00E86A35">
        <w:trPr>
          <w:trHeight w:val="535"/>
        </w:trPr>
        <w:tc>
          <w:tcPr>
            <w:tcW w:w="4090" w:type="dxa"/>
            <w:vAlign w:val="center"/>
          </w:tcPr>
          <w:p w14:paraId="24AC75BB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072D5277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70C1564D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418B538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02ECF8E5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</w:tr>
      <w:tr w:rsidR="00E86A35" w:rsidRPr="00E86A35" w14:paraId="06EAF9F0" w14:textId="77777777" w:rsidTr="00E86A35">
        <w:trPr>
          <w:trHeight w:val="535"/>
        </w:trPr>
        <w:tc>
          <w:tcPr>
            <w:tcW w:w="4090" w:type="dxa"/>
            <w:vAlign w:val="center"/>
          </w:tcPr>
          <w:p w14:paraId="3A44DCF7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7EDDB57C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1A885A5F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BFFBFF5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1D7404DB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</w:tr>
      <w:tr w:rsidR="00E86A35" w:rsidRPr="00E86A35" w14:paraId="190EFC2F" w14:textId="77777777" w:rsidTr="00E86A35">
        <w:trPr>
          <w:trHeight w:val="535"/>
        </w:trPr>
        <w:tc>
          <w:tcPr>
            <w:tcW w:w="4090" w:type="dxa"/>
            <w:vAlign w:val="center"/>
          </w:tcPr>
          <w:p w14:paraId="7F831E63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6431B0A0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6151E348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D893659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33F6AB1B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</w:tr>
      <w:tr w:rsidR="00E86A35" w:rsidRPr="00E86A35" w14:paraId="30268B01" w14:textId="77777777" w:rsidTr="00E86A35">
        <w:trPr>
          <w:trHeight w:val="535"/>
        </w:trPr>
        <w:tc>
          <w:tcPr>
            <w:tcW w:w="4090" w:type="dxa"/>
            <w:vAlign w:val="center"/>
          </w:tcPr>
          <w:p w14:paraId="6EED5496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21D30391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373C9BEE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B36D387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715DA241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</w:tr>
      <w:tr w:rsidR="00E86A35" w:rsidRPr="00E86A35" w14:paraId="6FAA513E" w14:textId="77777777" w:rsidTr="00E86A35">
        <w:trPr>
          <w:trHeight w:val="535"/>
        </w:trPr>
        <w:tc>
          <w:tcPr>
            <w:tcW w:w="4090" w:type="dxa"/>
            <w:vAlign w:val="center"/>
          </w:tcPr>
          <w:p w14:paraId="51AF74B6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531D51AB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26D2E803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41B7B3C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2D534C7E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</w:tr>
      <w:tr w:rsidR="00E86A35" w:rsidRPr="00E86A35" w14:paraId="473F8105" w14:textId="77777777" w:rsidTr="00E86A35">
        <w:trPr>
          <w:trHeight w:val="535"/>
        </w:trPr>
        <w:tc>
          <w:tcPr>
            <w:tcW w:w="4090" w:type="dxa"/>
            <w:vAlign w:val="center"/>
          </w:tcPr>
          <w:p w14:paraId="73FB9EB2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17041784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1306D861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8A7C846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27BAE066" w14:textId="77777777" w:rsidR="00973A96" w:rsidRPr="00E86A35" w:rsidRDefault="00973A96" w:rsidP="00E86A35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</w:p>
        </w:tc>
      </w:tr>
      <w:tr w:rsidR="00E86A35" w:rsidRPr="00E86A35" w14:paraId="24F8DD01" w14:textId="77777777" w:rsidTr="00354E7B">
        <w:trPr>
          <w:trHeight w:val="535"/>
        </w:trPr>
        <w:tc>
          <w:tcPr>
            <w:tcW w:w="4090" w:type="dxa"/>
            <w:vAlign w:val="center"/>
          </w:tcPr>
          <w:p w14:paraId="6A458018" w14:textId="77777777" w:rsidR="00E52EE1" w:rsidRPr="00E86A35" w:rsidRDefault="00E52EE1" w:rsidP="00354E7B">
            <w:pPr>
              <w:autoSpaceDE/>
              <w:autoSpaceDN/>
              <w:jc w:val="center"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合　　計</w:t>
            </w:r>
          </w:p>
        </w:tc>
        <w:tc>
          <w:tcPr>
            <w:tcW w:w="5452" w:type="dxa"/>
            <w:gridSpan w:val="4"/>
            <w:vAlign w:val="center"/>
          </w:tcPr>
          <w:p w14:paraId="07500C69" w14:textId="77777777" w:rsidR="00E52EE1" w:rsidRPr="00E86A35" w:rsidRDefault="00E52EE1" w:rsidP="00354E7B">
            <w:pPr>
              <w:autoSpaceDE/>
              <w:autoSpaceDN/>
              <w:jc w:val="right"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円</w:t>
            </w:r>
          </w:p>
        </w:tc>
      </w:tr>
      <w:tr w:rsidR="00E86A35" w:rsidRPr="00E86A35" w14:paraId="1D3E5E65" w14:textId="77777777" w:rsidTr="00354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4090" w:type="dxa"/>
            <w:vAlign w:val="center"/>
          </w:tcPr>
          <w:p w14:paraId="7A43466D" w14:textId="77777777" w:rsidR="00E52EE1" w:rsidRPr="00E86A35" w:rsidRDefault="00E52EE1" w:rsidP="00354E7B">
            <w:pPr>
              <w:autoSpaceDE/>
              <w:autoSpaceDN/>
              <w:ind w:leftChars="18" w:left="1303" w:hangingChars="600" w:hanging="1260"/>
              <w:jc w:val="center"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補　助　金　額</w:t>
            </w:r>
          </w:p>
        </w:tc>
        <w:tc>
          <w:tcPr>
            <w:tcW w:w="5452" w:type="dxa"/>
            <w:gridSpan w:val="4"/>
            <w:vAlign w:val="center"/>
          </w:tcPr>
          <w:p w14:paraId="01F1C65A" w14:textId="77777777" w:rsidR="00E52EE1" w:rsidRPr="00E86A35" w:rsidRDefault="00E52EE1" w:rsidP="00354E7B">
            <w:pPr>
              <w:autoSpaceDE/>
              <w:autoSpaceDN/>
              <w:ind w:leftChars="18" w:left="1123" w:hangingChars="600" w:hanging="1080"/>
              <w:rPr>
                <w:rFonts w:ascii="Century" w:hAnsi="Century"/>
                <w:color w:val="000000" w:themeColor="text1"/>
                <w:sz w:val="18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18"/>
                <w:szCs w:val="22"/>
              </w:rPr>
              <w:t>事業費の　　分の１以内、または　　　　円のいずれか低い額</w:t>
            </w:r>
          </w:p>
          <w:p w14:paraId="33531CD3" w14:textId="77777777" w:rsidR="00E52EE1" w:rsidRPr="00E86A35" w:rsidRDefault="00E52EE1" w:rsidP="00354E7B">
            <w:pPr>
              <w:autoSpaceDE/>
              <w:autoSpaceDN/>
              <w:ind w:leftChars="18" w:left="1303" w:hangingChars="600" w:hanging="1260"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 xml:space="preserve">　</w:t>
            </w:r>
          </w:p>
          <w:p w14:paraId="168591FD" w14:textId="77777777" w:rsidR="00E52EE1" w:rsidRPr="00E86A35" w:rsidRDefault="00E52EE1" w:rsidP="00354E7B">
            <w:pPr>
              <w:autoSpaceDE/>
              <w:autoSpaceDN/>
              <w:ind w:leftChars="118" w:left="283"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E86A35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 xml:space="preserve">　　　　　　　　　　　　　　　　　　　　　円</w:t>
            </w:r>
          </w:p>
        </w:tc>
      </w:tr>
    </w:tbl>
    <w:p w14:paraId="7CB8071A" w14:textId="77777777" w:rsidR="008665A6" w:rsidRPr="00E86A35" w:rsidRDefault="008665A6" w:rsidP="008665A6">
      <w:pPr>
        <w:autoSpaceDE/>
        <w:autoSpaceDN/>
        <w:rPr>
          <w:rFonts w:ascii="Century" w:hAnsi="Century"/>
          <w:color w:val="000000" w:themeColor="text1"/>
          <w:sz w:val="21"/>
          <w:szCs w:val="22"/>
        </w:rPr>
      </w:pPr>
      <w:r w:rsidRPr="00E86A35">
        <w:rPr>
          <w:rFonts w:ascii="Century" w:hAnsi="Century" w:hint="eastAsia"/>
          <w:color w:val="000000" w:themeColor="text1"/>
          <w:sz w:val="21"/>
          <w:szCs w:val="22"/>
        </w:rPr>
        <w:t>備考</w:t>
      </w:r>
    </w:p>
    <w:p w14:paraId="3AF57C69" w14:textId="77777777" w:rsidR="00E52EE1" w:rsidRPr="00E86A35" w:rsidRDefault="008665A6" w:rsidP="008665A6">
      <w:pPr>
        <w:autoSpaceDE/>
        <w:autoSpaceDN/>
        <w:ind w:firstLineChars="200" w:firstLine="420"/>
        <w:rPr>
          <w:rFonts w:ascii="Century" w:hAnsi="Century"/>
          <w:color w:val="000000" w:themeColor="text1"/>
          <w:sz w:val="21"/>
          <w:szCs w:val="22"/>
        </w:rPr>
      </w:pPr>
      <w:r w:rsidRPr="00E86A35">
        <w:rPr>
          <w:rFonts w:ascii="Century" w:hAnsi="Century" w:hint="eastAsia"/>
          <w:color w:val="000000" w:themeColor="text1"/>
          <w:sz w:val="21"/>
          <w:szCs w:val="22"/>
        </w:rPr>
        <w:t xml:space="preserve">１　</w:t>
      </w:r>
      <w:r w:rsidR="00E52EE1" w:rsidRPr="00E86A35">
        <w:rPr>
          <w:rFonts w:ascii="Century" w:hAnsi="Century" w:hint="eastAsia"/>
          <w:color w:val="000000" w:themeColor="text1"/>
          <w:sz w:val="21"/>
          <w:szCs w:val="22"/>
        </w:rPr>
        <w:t>必ず見積書を添付してください。</w:t>
      </w:r>
    </w:p>
    <w:p w14:paraId="76B2ADAB" w14:textId="77777777" w:rsidR="00E52EE1" w:rsidRPr="00E86A35" w:rsidRDefault="008665A6" w:rsidP="008665A6">
      <w:pPr>
        <w:autoSpaceDE/>
        <w:autoSpaceDN/>
        <w:ind w:firstLineChars="200" w:firstLine="420"/>
        <w:rPr>
          <w:rFonts w:ascii="Century" w:hAnsi="Century"/>
          <w:color w:val="000000" w:themeColor="text1"/>
          <w:sz w:val="21"/>
          <w:szCs w:val="22"/>
        </w:rPr>
      </w:pPr>
      <w:r w:rsidRPr="00E86A35">
        <w:rPr>
          <w:rFonts w:ascii="Century" w:hAnsi="Century" w:hint="eastAsia"/>
          <w:color w:val="000000" w:themeColor="text1"/>
          <w:sz w:val="21"/>
          <w:szCs w:val="22"/>
        </w:rPr>
        <w:t xml:space="preserve">２　</w:t>
      </w:r>
      <w:r w:rsidR="00E52EE1" w:rsidRPr="00E86A35">
        <w:rPr>
          <w:rFonts w:ascii="Century" w:hAnsi="Century" w:hint="eastAsia"/>
          <w:color w:val="000000" w:themeColor="text1"/>
          <w:sz w:val="21"/>
          <w:szCs w:val="22"/>
        </w:rPr>
        <w:t>補助金額は千円未満を切り捨てた金額で記入してください。</w:t>
      </w:r>
    </w:p>
    <w:sectPr w:rsidR="00E52EE1" w:rsidRPr="00E86A35" w:rsidSect="00E656F3">
      <w:pgSz w:w="11906" w:h="16838" w:code="9"/>
      <w:pgMar w:top="1134" w:right="1134" w:bottom="1134" w:left="1134" w:header="567" w:footer="1401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60B0" w14:textId="77777777" w:rsidR="00130823" w:rsidRDefault="00130823" w:rsidP="006A2BC0">
      <w:r>
        <w:separator/>
      </w:r>
    </w:p>
  </w:endnote>
  <w:endnote w:type="continuationSeparator" w:id="0">
    <w:p w14:paraId="7070CCD3" w14:textId="77777777" w:rsidR="00130823" w:rsidRDefault="00130823" w:rsidP="006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4ED3" w14:textId="77777777" w:rsidR="00130823" w:rsidRDefault="00130823" w:rsidP="006A2BC0">
      <w:r>
        <w:separator/>
      </w:r>
    </w:p>
  </w:footnote>
  <w:footnote w:type="continuationSeparator" w:id="0">
    <w:p w14:paraId="2B6702C7" w14:textId="77777777" w:rsidR="00130823" w:rsidRDefault="00130823" w:rsidP="006A2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5"/>
    <w:rsid w:val="000242DA"/>
    <w:rsid w:val="0003154E"/>
    <w:rsid w:val="00081004"/>
    <w:rsid w:val="000979F7"/>
    <w:rsid w:val="00130823"/>
    <w:rsid w:val="001821F2"/>
    <w:rsid w:val="00196572"/>
    <w:rsid w:val="001B4817"/>
    <w:rsid w:val="001E3994"/>
    <w:rsid w:val="001F5D12"/>
    <w:rsid w:val="002D4B9C"/>
    <w:rsid w:val="002F714B"/>
    <w:rsid w:val="00312833"/>
    <w:rsid w:val="00354E7B"/>
    <w:rsid w:val="003631AE"/>
    <w:rsid w:val="00385240"/>
    <w:rsid w:val="003E6F66"/>
    <w:rsid w:val="0042384B"/>
    <w:rsid w:val="004538A5"/>
    <w:rsid w:val="004565FC"/>
    <w:rsid w:val="004E4567"/>
    <w:rsid w:val="00533DFE"/>
    <w:rsid w:val="00545D99"/>
    <w:rsid w:val="005C66E4"/>
    <w:rsid w:val="006514A4"/>
    <w:rsid w:val="0065625B"/>
    <w:rsid w:val="00672C75"/>
    <w:rsid w:val="006971DB"/>
    <w:rsid w:val="006A2BC0"/>
    <w:rsid w:val="006B7D82"/>
    <w:rsid w:val="007638DC"/>
    <w:rsid w:val="007E7BCB"/>
    <w:rsid w:val="008408DE"/>
    <w:rsid w:val="008665A6"/>
    <w:rsid w:val="00902A2F"/>
    <w:rsid w:val="0090619C"/>
    <w:rsid w:val="00953907"/>
    <w:rsid w:val="00973A96"/>
    <w:rsid w:val="009A30E2"/>
    <w:rsid w:val="009A6A61"/>
    <w:rsid w:val="009B129A"/>
    <w:rsid w:val="00A74657"/>
    <w:rsid w:val="00AC062A"/>
    <w:rsid w:val="00AF3968"/>
    <w:rsid w:val="00B84EA6"/>
    <w:rsid w:val="00BB0DD0"/>
    <w:rsid w:val="00BF097B"/>
    <w:rsid w:val="00C265FF"/>
    <w:rsid w:val="00C65C1E"/>
    <w:rsid w:val="00D061C1"/>
    <w:rsid w:val="00D077EE"/>
    <w:rsid w:val="00D715F8"/>
    <w:rsid w:val="00D82805"/>
    <w:rsid w:val="00E06EB7"/>
    <w:rsid w:val="00E52EE1"/>
    <w:rsid w:val="00E6449F"/>
    <w:rsid w:val="00E656F3"/>
    <w:rsid w:val="00E86A35"/>
    <w:rsid w:val="00EF2FA7"/>
    <w:rsid w:val="00EF30B0"/>
    <w:rsid w:val="00F77949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B4CDD"/>
  <w14:defaultImageDpi w14:val="0"/>
  <w15:docId w15:val="{CEE090C3-DBFE-47D2-A30A-EB656C8A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EA6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538A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538A5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6A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A2BC0"/>
    <w:rPr>
      <w:rFonts w:ascii="ＭＳ 明朝" w:eastAsia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6A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A2BC0"/>
    <w:rPr>
      <w:rFonts w:ascii="ＭＳ 明朝" w:eastAsia="ＭＳ 明朝" w:cs="Times New Roman"/>
      <w:kern w:val="2"/>
      <w:sz w:val="24"/>
    </w:rPr>
  </w:style>
  <w:style w:type="table" w:styleId="a9">
    <w:name w:val="Table Grid"/>
    <w:basedOn w:val="a1"/>
    <w:uiPriority w:val="39"/>
    <w:rsid w:val="00E52E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B84EA6"/>
  </w:style>
  <w:style w:type="character" w:customStyle="1" w:styleId="ab">
    <w:name w:val="日付 (文字)"/>
    <w:basedOn w:val="a0"/>
    <w:link w:val="aa"/>
    <w:uiPriority w:val="99"/>
    <w:locked/>
    <w:rsid w:val="00B84EA6"/>
    <w:rPr>
      <w:rFonts w:ascii="ＭＳ 明朝" w:eastAsia="ＭＳ 明朝" w:cs="Times New Roman"/>
      <w:kern w:val="2"/>
      <w:sz w:val="24"/>
    </w:rPr>
  </w:style>
  <w:style w:type="character" w:styleId="ac">
    <w:name w:val="annotation reference"/>
    <w:basedOn w:val="a0"/>
    <w:uiPriority w:val="99"/>
    <w:rsid w:val="00672C75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672C75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72C75"/>
    <w:rPr>
      <w:rFonts w:ascii="ＭＳ 明朝" w:eastAsia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672C75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72C75"/>
    <w:rPr>
      <w:rFonts w:ascii="ＭＳ 明朝" w:eastAsia="ＭＳ 明朝" w:cs="Times New Roman"/>
      <w:b/>
      <w:kern w:val="2"/>
      <w:sz w:val="24"/>
    </w:rPr>
  </w:style>
  <w:style w:type="character" w:styleId="af1">
    <w:name w:val="Placeholder Text"/>
    <w:basedOn w:val="a0"/>
    <w:uiPriority w:val="99"/>
    <w:semiHidden/>
    <w:rsid w:val="00E86A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7382-0EE7-4685-8AE1-18EAF3F5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七里_知文</cp:lastModifiedBy>
  <cp:revision>4</cp:revision>
  <cp:lastPrinted>2026-02-24T01:04:00Z</cp:lastPrinted>
  <dcterms:created xsi:type="dcterms:W3CDTF">2026-01-21T02:18:00Z</dcterms:created>
  <dcterms:modified xsi:type="dcterms:W3CDTF">2026-02-24T01:05:00Z</dcterms:modified>
</cp:coreProperties>
</file>